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15" w:rsidRDefault="009E3BEC" w:rsidP="009E3BEC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FEF1CE7" wp14:editId="633484F6">
            <wp:simplePos x="0" y="0"/>
            <wp:positionH relativeFrom="column">
              <wp:posOffset>-38100</wp:posOffset>
            </wp:positionH>
            <wp:positionV relativeFrom="paragraph">
              <wp:posOffset>-228600</wp:posOffset>
            </wp:positionV>
            <wp:extent cx="1790700" cy="1228725"/>
            <wp:effectExtent l="0" t="0" r="0" b="9525"/>
            <wp:wrapSquare wrapText="bothSides"/>
            <wp:docPr id="1" name="Obraz 1" descr="P:\Komputeryzacja\Grafika (zdjęcia, loga, projekty)\loga\aa nowe logojpg1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Komputeryzacja\Grafika (zdjęcia, loga, projekty)\loga\aa nowe logojpg1 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E532022" wp14:editId="5604C464">
            <wp:simplePos x="0" y="0"/>
            <wp:positionH relativeFrom="column">
              <wp:posOffset>5320030</wp:posOffset>
            </wp:positionH>
            <wp:positionV relativeFrom="paragraph">
              <wp:posOffset>-123825</wp:posOffset>
            </wp:positionV>
            <wp:extent cx="1061085" cy="1304925"/>
            <wp:effectExtent l="0" t="0" r="5715" b="9525"/>
            <wp:wrapSquare wrapText="bothSides"/>
            <wp:docPr id="2" name="Obraz 2" descr="P:\Dz_kulturalny\odjazdowy bibliotekarz\OdjazdoweLogo\Odjazdowy Bibliotekarz PNG 1500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z_kulturalny\odjazdowy bibliotekarz\OdjazdoweLogo\Odjazdowy Bibliotekarz PNG 1500 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EC" w:rsidRDefault="009E3BEC" w:rsidP="00570215">
      <w:pPr>
        <w:jc w:val="center"/>
        <w:rPr>
          <w:b/>
          <w:sz w:val="28"/>
          <w:szCs w:val="28"/>
        </w:rPr>
      </w:pPr>
    </w:p>
    <w:p w:rsidR="009E3BEC" w:rsidRDefault="009E3BEC" w:rsidP="00570215">
      <w:pPr>
        <w:jc w:val="center"/>
        <w:rPr>
          <w:b/>
          <w:sz w:val="28"/>
          <w:szCs w:val="28"/>
        </w:rPr>
      </w:pPr>
    </w:p>
    <w:p w:rsidR="00570215" w:rsidRPr="009E3BEC" w:rsidRDefault="009E3BEC" w:rsidP="00570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570215" w:rsidRPr="009E3BEC">
        <w:rPr>
          <w:b/>
          <w:sz w:val="28"/>
          <w:szCs w:val="28"/>
        </w:rPr>
        <w:t>REGULAMIN</w:t>
      </w:r>
    </w:p>
    <w:p w:rsidR="00570215" w:rsidRDefault="00570215" w:rsidP="00570215"/>
    <w:p w:rsidR="00570215" w:rsidRPr="009E3BEC" w:rsidRDefault="00570215" w:rsidP="00643168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1.</w:t>
      </w:r>
      <w:r w:rsidR="00650DDB">
        <w:rPr>
          <w:sz w:val="24"/>
          <w:szCs w:val="24"/>
        </w:rPr>
        <w:t xml:space="preserve"> </w:t>
      </w:r>
      <w:r w:rsidRPr="009E3BEC">
        <w:rPr>
          <w:sz w:val="24"/>
          <w:szCs w:val="24"/>
        </w:rPr>
        <w:t>Regulamin określa zasady zgromadzenia i warunki rajdu oraz sposoby zachowania się uczestników.</w:t>
      </w:r>
    </w:p>
    <w:p w:rsidR="00570215" w:rsidRPr="009E3BEC" w:rsidRDefault="00570215" w:rsidP="00643168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2.</w:t>
      </w:r>
      <w:r w:rsidR="00650DDB">
        <w:rPr>
          <w:sz w:val="24"/>
          <w:szCs w:val="24"/>
        </w:rPr>
        <w:t xml:space="preserve"> </w:t>
      </w:r>
      <w:r w:rsidRPr="009E3BEC">
        <w:rPr>
          <w:sz w:val="24"/>
          <w:szCs w:val="24"/>
        </w:rPr>
        <w:t>Udział w rajdzie jest nieodpłatny, mogą w nim uczestniczyć jedynie osoby, które zapisały się</w:t>
      </w:r>
      <w:r w:rsidR="009E3BEC">
        <w:rPr>
          <w:sz w:val="24"/>
          <w:szCs w:val="24"/>
        </w:rPr>
        <w:t xml:space="preserve">                                 </w:t>
      </w:r>
      <w:r w:rsidRPr="009E3BEC">
        <w:rPr>
          <w:sz w:val="24"/>
          <w:szCs w:val="24"/>
        </w:rPr>
        <w:t>w wyznaczonym terminie.</w:t>
      </w:r>
    </w:p>
    <w:p w:rsidR="00570215" w:rsidRPr="009E3BEC" w:rsidRDefault="00570215" w:rsidP="00643168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3.</w:t>
      </w:r>
      <w:r w:rsidR="00650DDB">
        <w:rPr>
          <w:sz w:val="24"/>
          <w:szCs w:val="24"/>
        </w:rPr>
        <w:t xml:space="preserve"> </w:t>
      </w:r>
      <w:r w:rsidRPr="009E3BEC">
        <w:rPr>
          <w:sz w:val="24"/>
          <w:szCs w:val="24"/>
        </w:rPr>
        <w:t>W rajdzie biorą udział tylko pojazdy napędzane siłą ludzkich mięśni.</w:t>
      </w:r>
    </w:p>
    <w:p w:rsidR="00570215" w:rsidRDefault="00570215" w:rsidP="00643168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4.</w:t>
      </w:r>
      <w:r w:rsidR="00650DDB">
        <w:rPr>
          <w:sz w:val="24"/>
          <w:szCs w:val="24"/>
        </w:rPr>
        <w:t xml:space="preserve"> </w:t>
      </w:r>
      <w:r w:rsidRPr="009E3BEC">
        <w:rPr>
          <w:sz w:val="24"/>
          <w:szCs w:val="24"/>
        </w:rPr>
        <w:t>Każdy uczestnik rajdu musi posiadać sprawny pojazd wyposażony zgodnie z przepisami Prawa</w:t>
      </w:r>
      <w:r w:rsidR="009E3BEC">
        <w:rPr>
          <w:sz w:val="24"/>
          <w:szCs w:val="24"/>
        </w:rPr>
        <w:t xml:space="preserve"> </w:t>
      </w:r>
      <w:r w:rsidR="00DB7C17">
        <w:rPr>
          <w:sz w:val="24"/>
          <w:szCs w:val="24"/>
        </w:rPr>
        <w:t>o Ruchu Drogowym o</w:t>
      </w:r>
      <w:r w:rsidR="00DB7C17" w:rsidRPr="00DB7C17">
        <w:rPr>
          <w:sz w:val="24"/>
          <w:szCs w:val="24"/>
        </w:rPr>
        <w:t>raz zestaw naprawczy wyposażony w podstawowe klucze do roweru oraz pozwalający na naprawę przebitej opony.</w:t>
      </w:r>
    </w:p>
    <w:p w:rsidR="00DB7C17" w:rsidRDefault="00DB7C17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B7C17">
        <w:rPr>
          <w:sz w:val="24"/>
          <w:szCs w:val="24"/>
        </w:rPr>
        <w:t>W przypadku braku możliwości dalszej jazdy z powodu awarii lub innej przyczyny, uczestnik informuje organizatora (służbę porządkową) o tym fakcie.</w:t>
      </w:r>
    </w:p>
    <w:p w:rsidR="00DB7C17" w:rsidRDefault="00DB7C17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B7C17">
        <w:rPr>
          <w:sz w:val="24"/>
          <w:szCs w:val="24"/>
        </w:rPr>
        <w:t>Wszelkie ewentualne naprawy sprzętu i inne sytuacje wymagające postoju uczestników rajdu muszą odbywać się w miejscu powstałej awarii w sposób nie utrudniający jazdy innym uczestnikom rajdu.</w:t>
      </w:r>
    </w:p>
    <w:p w:rsidR="00DB7C17" w:rsidRPr="009E3BEC" w:rsidRDefault="00DB7C17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B7C17">
        <w:rPr>
          <w:sz w:val="24"/>
          <w:szCs w:val="24"/>
        </w:rPr>
        <w:t xml:space="preserve">Przypadki konieczności pomocy medycznej zgłaszane są organizatorowi (służbie porządkowej), który </w:t>
      </w:r>
      <w:r w:rsidR="00643168">
        <w:rPr>
          <w:sz w:val="24"/>
          <w:szCs w:val="24"/>
        </w:rPr>
        <w:t xml:space="preserve">                      </w:t>
      </w:r>
      <w:r w:rsidRPr="00DB7C17">
        <w:rPr>
          <w:sz w:val="24"/>
          <w:szCs w:val="24"/>
        </w:rPr>
        <w:t>w zależności od potrzeb, albo udziela pomocy przedmedycznej, albo zwraca się o pomoc medyczną.</w:t>
      </w:r>
    </w:p>
    <w:p w:rsidR="00570215" w:rsidRDefault="00DB7C17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70215" w:rsidRPr="009E3B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70215" w:rsidRPr="009E3BEC">
        <w:rPr>
          <w:sz w:val="24"/>
          <w:szCs w:val="24"/>
        </w:rPr>
        <w:t>Uczestników obowiązują przepisy o ruchu drogowym, o ochronie przyrody i przepisy przeciwpożarowe na terenach leśnych oraz zobowiązani są do ścisłego wykonywania poleceń organizatorów oraz służb porządkowych.</w:t>
      </w:r>
    </w:p>
    <w:p w:rsidR="00DB7C17" w:rsidRPr="009E3BEC" w:rsidRDefault="00DB7C17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B7C17">
        <w:rPr>
          <w:sz w:val="24"/>
          <w:szCs w:val="24"/>
        </w:rPr>
        <w:t>Zabrania się udziału w zgromadzeniu i przejeździe osobom będącym pod wpływem alkoholu, środków odurzających lub psychotropowych.</w:t>
      </w:r>
    </w:p>
    <w:p w:rsidR="00570215" w:rsidRDefault="00DB7C17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70215" w:rsidRPr="009E3BEC">
        <w:rPr>
          <w:sz w:val="24"/>
          <w:szCs w:val="24"/>
        </w:rPr>
        <w:t>.</w:t>
      </w:r>
      <w:r w:rsidR="00650DDB">
        <w:rPr>
          <w:sz w:val="24"/>
          <w:szCs w:val="24"/>
        </w:rPr>
        <w:t xml:space="preserve"> </w:t>
      </w:r>
      <w:r w:rsidR="00570215" w:rsidRPr="009E3BEC">
        <w:rPr>
          <w:sz w:val="24"/>
          <w:szCs w:val="24"/>
        </w:rPr>
        <w:t>Organizatorzy zapewniają służby porządkowe. Służby te wyróżniają się żółto-cz</w:t>
      </w:r>
      <w:r w:rsidR="009E3BEC">
        <w:rPr>
          <w:sz w:val="24"/>
          <w:szCs w:val="24"/>
        </w:rPr>
        <w:t xml:space="preserve">arnymi koszulkami                       </w:t>
      </w:r>
      <w:r w:rsidR="00570215" w:rsidRPr="009E3BEC">
        <w:rPr>
          <w:sz w:val="24"/>
          <w:szCs w:val="24"/>
        </w:rPr>
        <w:t>z napisem LEW LĘBORK</w:t>
      </w:r>
    </w:p>
    <w:p w:rsidR="00DB7C17" w:rsidRPr="009E3BEC" w:rsidRDefault="00DB7C17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DB7C17">
        <w:rPr>
          <w:sz w:val="24"/>
          <w:szCs w:val="24"/>
        </w:rPr>
        <w:t>Organizator nie bierze żadnej odpowiedzialności za ewentualne kolizje i wypadki spowodowane przez uczestników rajdu, w których brali oni udział.</w:t>
      </w:r>
    </w:p>
    <w:p w:rsidR="00570215" w:rsidRPr="009E3BEC" w:rsidRDefault="00DB7C17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70215" w:rsidRPr="009E3BEC">
        <w:rPr>
          <w:sz w:val="24"/>
          <w:szCs w:val="24"/>
        </w:rPr>
        <w:t xml:space="preserve">Organizator, wszystkie osoby z nim współpracujące, a także osoby związane z </w:t>
      </w:r>
      <w:r w:rsidR="009E3BEC">
        <w:rPr>
          <w:sz w:val="24"/>
          <w:szCs w:val="24"/>
        </w:rPr>
        <w:t xml:space="preserve">przeprowadzeniem                        </w:t>
      </w:r>
      <w:r w:rsidR="00570215" w:rsidRPr="009E3BEC">
        <w:rPr>
          <w:sz w:val="24"/>
          <w:szCs w:val="24"/>
        </w:rPr>
        <w:t>i organizacją przejazdu nie ponoszą odpowiedzialności względem uczestników za wypadki losowe, szkody osobowe, rzeczowe i majątkowe, które wystąpią przed w trakcie lub po przejeździe.</w:t>
      </w:r>
    </w:p>
    <w:p w:rsidR="00570215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70215" w:rsidRPr="009E3B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70215" w:rsidRPr="009E3BEC">
        <w:rPr>
          <w:sz w:val="24"/>
          <w:szCs w:val="24"/>
        </w:rPr>
        <w:t>Uczestnicy biorą udział w rajdzie na własną odpowiedzialność. Nie są ubezpieczeni przez organizatora, mogą ubezpieczać się dobrowolnie we własnym zakresie.</w:t>
      </w:r>
      <w:r w:rsidR="00DB7C17">
        <w:t xml:space="preserve"> D</w:t>
      </w:r>
      <w:r w:rsidR="00DB7C17">
        <w:rPr>
          <w:sz w:val="24"/>
          <w:szCs w:val="24"/>
        </w:rPr>
        <w:t>eklarują</w:t>
      </w:r>
      <w:r w:rsidR="00DB7C17" w:rsidRPr="00DB7C17">
        <w:rPr>
          <w:sz w:val="24"/>
          <w:szCs w:val="24"/>
        </w:rPr>
        <w:t xml:space="preserve"> pełną odpowiedzialność za ryzyko </w:t>
      </w:r>
      <w:r w:rsidR="00643168">
        <w:rPr>
          <w:sz w:val="24"/>
          <w:szCs w:val="24"/>
        </w:rPr>
        <w:t xml:space="preserve">                    </w:t>
      </w:r>
      <w:bookmarkStart w:id="0" w:name="_GoBack"/>
      <w:bookmarkEnd w:id="0"/>
      <w:r w:rsidR="00DB7C17" w:rsidRPr="00DB7C17">
        <w:rPr>
          <w:sz w:val="24"/>
          <w:szCs w:val="24"/>
        </w:rPr>
        <w:t>i ewentualne obrażenia oraz wyposażenie i zgubione rzeczy.</w:t>
      </w:r>
    </w:p>
    <w:p w:rsidR="00F42E29" w:rsidRPr="009E3BEC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</w:t>
      </w:r>
      <w:r w:rsidR="00F42E29" w:rsidRPr="00F42E29">
        <w:rPr>
          <w:sz w:val="24"/>
          <w:szCs w:val="24"/>
        </w:rPr>
        <w:t>Uczestnicy zrzekają się prawa dochodzenia prawnego lub zwrotnego od organizatora lub jego zleceniobiorców w razie wypadku lub szkody związanej z przejazdem.</w:t>
      </w:r>
    </w:p>
    <w:p w:rsidR="00570215" w:rsidRPr="009E3BEC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570215" w:rsidRPr="009E3BEC">
        <w:rPr>
          <w:sz w:val="24"/>
          <w:szCs w:val="24"/>
        </w:rPr>
        <w:t>Osoby biorące udział w rajdzie zobowiązane są do zachowania się w sposób nie zagrażający innym uczestnikom. Za niewłaściwe zachowanie zakłócające bezpieczeństwo przejazdu, uczestnicy mogą zostać usunięci z udziału w imprezie.</w:t>
      </w:r>
    </w:p>
    <w:p w:rsidR="00570215" w:rsidRPr="009E3BEC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570215" w:rsidRPr="009E3BEC">
        <w:rPr>
          <w:sz w:val="24"/>
          <w:szCs w:val="24"/>
        </w:rPr>
        <w:t>W razie niekorzystnych warunków atmosferycznych rajd może zos</w:t>
      </w:r>
      <w:r w:rsidR="00F42E29">
        <w:rPr>
          <w:sz w:val="24"/>
          <w:szCs w:val="24"/>
        </w:rPr>
        <w:t>tać odwołany przez organizatora,</w:t>
      </w:r>
      <w:r w:rsidR="00570215" w:rsidRPr="009E3BEC">
        <w:rPr>
          <w:sz w:val="24"/>
          <w:szCs w:val="24"/>
        </w:rPr>
        <w:t xml:space="preserve"> </w:t>
      </w:r>
      <w:r w:rsidR="009E3BEC">
        <w:rPr>
          <w:sz w:val="24"/>
          <w:szCs w:val="24"/>
        </w:rPr>
        <w:t xml:space="preserve">               </w:t>
      </w:r>
      <w:r w:rsidR="00F42E29" w:rsidRPr="00F42E29">
        <w:rPr>
          <w:sz w:val="24"/>
          <w:szCs w:val="24"/>
        </w:rPr>
        <w:t xml:space="preserve">o czym organizator poinformuje na </w:t>
      </w:r>
      <w:r w:rsidR="00F42E29">
        <w:rPr>
          <w:sz w:val="24"/>
          <w:szCs w:val="24"/>
        </w:rPr>
        <w:t>stronie internetowej biblioteki. O</w:t>
      </w:r>
      <w:r w:rsidR="00F42E29" w:rsidRPr="00F42E29">
        <w:rPr>
          <w:sz w:val="24"/>
          <w:szCs w:val="24"/>
        </w:rPr>
        <w:t>rganizator stawi się na starcie wy</w:t>
      </w:r>
      <w:r w:rsidR="00F42E29">
        <w:rPr>
          <w:sz w:val="24"/>
          <w:szCs w:val="24"/>
        </w:rPr>
        <w:t xml:space="preserve">mienionym </w:t>
      </w:r>
      <w:r w:rsidR="00F42E29" w:rsidRPr="00F42E29">
        <w:rPr>
          <w:sz w:val="24"/>
          <w:szCs w:val="24"/>
        </w:rPr>
        <w:t>informując obecnych o możliwości odwołania rajdu.</w:t>
      </w:r>
      <w:r w:rsidR="00F42E29">
        <w:rPr>
          <w:sz w:val="24"/>
          <w:szCs w:val="24"/>
        </w:rPr>
        <w:t xml:space="preserve"> </w:t>
      </w:r>
      <w:r w:rsidR="00570215" w:rsidRPr="009E3BEC">
        <w:rPr>
          <w:sz w:val="24"/>
          <w:szCs w:val="24"/>
        </w:rPr>
        <w:t>W razie potrzeby należy kontaktować się z organizatorami pod nr telefonu 59 8622307.</w:t>
      </w:r>
    </w:p>
    <w:p w:rsidR="00570215" w:rsidRPr="009E3BEC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570215" w:rsidRPr="009E3BEC">
        <w:rPr>
          <w:sz w:val="24"/>
          <w:szCs w:val="24"/>
        </w:rPr>
        <w:t>. Organizator zastrzega sobie prawo do nieznacznych zmian w przebiegu trasy  rajdu.</w:t>
      </w:r>
    </w:p>
    <w:p w:rsidR="00570215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570215" w:rsidRPr="009E3BEC">
        <w:rPr>
          <w:sz w:val="24"/>
          <w:szCs w:val="24"/>
        </w:rPr>
        <w:t>Organizator imprezy uprawniony jest do rejestrowania jej przebiegu przy pomocy urządzeń rejestrujących obraz i dźwięk oraz d</w:t>
      </w:r>
      <w:r w:rsidR="0056551E">
        <w:rPr>
          <w:sz w:val="24"/>
          <w:szCs w:val="24"/>
        </w:rPr>
        <w:t>o dalszego przetwarzania zapisu i udostępnien</w:t>
      </w:r>
      <w:r w:rsidR="008A0DD0">
        <w:rPr>
          <w:sz w:val="24"/>
          <w:szCs w:val="24"/>
        </w:rPr>
        <w:t>ia zdjęć w celach promocyjnych.</w:t>
      </w:r>
    </w:p>
    <w:p w:rsidR="00161FB5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61FB5">
        <w:rPr>
          <w:sz w:val="24"/>
          <w:szCs w:val="24"/>
        </w:rPr>
        <w:t xml:space="preserve">. </w:t>
      </w:r>
      <w:r w:rsidR="00161FB5" w:rsidRPr="00161FB5">
        <w:rPr>
          <w:sz w:val="24"/>
          <w:szCs w:val="24"/>
        </w:rPr>
        <w:t xml:space="preserve">Osoby dorosłe uczestniczą w rajdzie indywidualnie, a osoby niepełnoletnie pod opieką rodziców lub opiekunów. Osoby niepełnoletnie </w:t>
      </w:r>
      <w:r w:rsidR="00161FB5">
        <w:rPr>
          <w:sz w:val="24"/>
          <w:szCs w:val="24"/>
        </w:rPr>
        <w:t xml:space="preserve">dostarczają do sekretariatu biblioteki </w:t>
      </w:r>
      <w:r w:rsidR="00161FB5" w:rsidRPr="00161FB5">
        <w:rPr>
          <w:sz w:val="24"/>
          <w:szCs w:val="24"/>
        </w:rPr>
        <w:t xml:space="preserve">wypełnioną zgodę na uczestnictwo w rajdzie rowerowym. Niepełnoletni uczestnik </w:t>
      </w:r>
      <w:r w:rsidR="00161FB5">
        <w:rPr>
          <w:sz w:val="24"/>
          <w:szCs w:val="24"/>
        </w:rPr>
        <w:t xml:space="preserve">nie może uczestniczyć w rajdzie </w:t>
      </w:r>
      <w:r w:rsidR="00161FB5" w:rsidRPr="00161FB5">
        <w:rPr>
          <w:sz w:val="24"/>
          <w:szCs w:val="24"/>
        </w:rPr>
        <w:t>w</w:t>
      </w:r>
      <w:r w:rsidR="00161FB5">
        <w:rPr>
          <w:sz w:val="24"/>
          <w:szCs w:val="24"/>
        </w:rPr>
        <w:t xml:space="preserve"> przypadku, kiedy nie dostarczy </w:t>
      </w:r>
      <w:r w:rsidR="00161FB5" w:rsidRPr="00161FB5">
        <w:rPr>
          <w:sz w:val="24"/>
          <w:szCs w:val="24"/>
        </w:rPr>
        <w:t>wypełnionej zgody rodzica/opiekuna prawnego na udział dziecka w rajd</w:t>
      </w:r>
      <w:r w:rsidR="00161FB5">
        <w:rPr>
          <w:sz w:val="24"/>
          <w:szCs w:val="24"/>
        </w:rPr>
        <w:t>zie rowerowym. Wzór zgody dostępny w sekretariacie biblioteki.</w:t>
      </w:r>
    </w:p>
    <w:p w:rsidR="005B1206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61FB5">
        <w:rPr>
          <w:sz w:val="24"/>
          <w:szCs w:val="24"/>
        </w:rPr>
        <w:t xml:space="preserve"> </w:t>
      </w:r>
      <w:r w:rsidR="00161FB5" w:rsidRPr="00161FB5">
        <w:rPr>
          <w:sz w:val="24"/>
          <w:szCs w:val="24"/>
        </w:rPr>
        <w:t>Osoby niepełnoletnie, powyżej 10 roku życia obowiązane są posiadać kartę rowerową.</w:t>
      </w:r>
      <w:r w:rsidR="006F2A13" w:rsidRPr="006F2A13">
        <w:t xml:space="preserve"> </w:t>
      </w:r>
      <w:r w:rsidR="006F2A13" w:rsidRPr="006F2A13">
        <w:rPr>
          <w:sz w:val="24"/>
          <w:szCs w:val="24"/>
        </w:rPr>
        <w:t>Organizatorzy nie zapewniają opieki dzieciom i nie ponoszą za nie odpowiedzialności.</w:t>
      </w:r>
    </w:p>
    <w:p w:rsidR="006F2A13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6F2A13">
        <w:rPr>
          <w:sz w:val="24"/>
          <w:szCs w:val="24"/>
        </w:rPr>
        <w:t xml:space="preserve">. </w:t>
      </w:r>
      <w:r w:rsidR="006F2A13" w:rsidRPr="006F2A13">
        <w:rPr>
          <w:sz w:val="24"/>
          <w:szCs w:val="24"/>
        </w:rPr>
        <w:t>Nie wolno wyprzedzać osób prowadzących oraz nie wolno jechać za osobami zamykającymi. Należy jechać równo i spokojnie. Nie dopuszczalne jest tarasowanie drogi, jazda równoległa i ciągłe zmiany pozycji, a także jazda bez trzymania kierownicy oraz zdejmowanie stóp z pedałów.</w:t>
      </w:r>
    </w:p>
    <w:p w:rsidR="00DB7C17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DB7C17" w:rsidRPr="00DB7C17">
        <w:rPr>
          <w:sz w:val="24"/>
          <w:szCs w:val="24"/>
        </w:rPr>
        <w:t>Po zakończeniu rajdu, jego uczestnicy udają się do domów indywidualnie, we własnym zakresie.</w:t>
      </w:r>
    </w:p>
    <w:p w:rsidR="00F42E29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F42E29" w:rsidRPr="00F42E29">
        <w:rPr>
          <w:sz w:val="24"/>
          <w:szCs w:val="24"/>
        </w:rPr>
        <w:t>Osoby stwarzające zagrożenie dla innych uczestników, nieprzestrzegające postanowień niniejszego regulaminu mo</w:t>
      </w:r>
      <w:r w:rsidR="00F42E29">
        <w:rPr>
          <w:sz w:val="24"/>
          <w:szCs w:val="24"/>
        </w:rPr>
        <w:t xml:space="preserve">gą zostać usunięte z  przejazdu. </w:t>
      </w:r>
      <w:r w:rsidR="00F42E29" w:rsidRPr="00F42E29">
        <w:rPr>
          <w:sz w:val="24"/>
          <w:szCs w:val="24"/>
        </w:rPr>
        <w:t>Organizator nie musi podawać przyczyny odmowy wstępu lub usunięcia z przejazdu danej osoby</w:t>
      </w:r>
    </w:p>
    <w:p w:rsidR="00F245C7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570215" w:rsidRPr="009E3BEC">
        <w:rPr>
          <w:sz w:val="24"/>
          <w:szCs w:val="24"/>
        </w:rPr>
        <w:t xml:space="preserve">Z treścią regulaminu rajdu uczestnicy zapoznają się poprzez stronę internetową www.biblioteka.lebork.pl. </w:t>
      </w:r>
      <w:r w:rsidR="00235DDD">
        <w:rPr>
          <w:sz w:val="24"/>
          <w:szCs w:val="24"/>
        </w:rPr>
        <w:t xml:space="preserve">Oraz w sekretariacie biblioteki. </w:t>
      </w:r>
      <w:r w:rsidR="00570215" w:rsidRPr="009E3BEC">
        <w:rPr>
          <w:sz w:val="24"/>
          <w:szCs w:val="24"/>
        </w:rPr>
        <w:t>Regulamin będzie dostępny także w miejscu zbiórki przed rozpoczęciem rajdu.</w:t>
      </w:r>
    </w:p>
    <w:p w:rsidR="00F42E29" w:rsidRPr="009E3BEC" w:rsidRDefault="00650DDB" w:rsidP="00643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F42E29" w:rsidRPr="00F42E29">
        <w:rPr>
          <w:sz w:val="24"/>
          <w:szCs w:val="24"/>
        </w:rPr>
        <w:t>Brak znajomości regulaminu nie będzie uznawany za wytłumaczenie.</w:t>
      </w:r>
    </w:p>
    <w:sectPr w:rsidR="00F42E29" w:rsidRPr="009E3BEC" w:rsidSect="009E3B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15"/>
    <w:rsid w:val="00161FB5"/>
    <w:rsid w:val="00235DDD"/>
    <w:rsid w:val="0056551E"/>
    <w:rsid w:val="00570215"/>
    <w:rsid w:val="005B1206"/>
    <w:rsid w:val="00643168"/>
    <w:rsid w:val="00650DDB"/>
    <w:rsid w:val="006F2A13"/>
    <w:rsid w:val="008A0DD0"/>
    <w:rsid w:val="009358F2"/>
    <w:rsid w:val="009E3BEC"/>
    <w:rsid w:val="00DB7C17"/>
    <w:rsid w:val="00F245C7"/>
    <w:rsid w:val="00F42E29"/>
    <w:rsid w:val="00FB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2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2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2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2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7237-F6AD-456D-A6B4-FB687204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erenczuk-Hinc</dc:creator>
  <cp:keywords/>
  <dc:description/>
  <cp:lastModifiedBy>a.hinc</cp:lastModifiedBy>
  <cp:revision>14</cp:revision>
  <cp:lastPrinted>2018-05-14T09:29:00Z</cp:lastPrinted>
  <dcterms:created xsi:type="dcterms:W3CDTF">2015-05-27T05:52:00Z</dcterms:created>
  <dcterms:modified xsi:type="dcterms:W3CDTF">2018-05-14T09:30:00Z</dcterms:modified>
</cp:coreProperties>
</file>